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31" w:rsidRDefault="00842E31" w:rsidP="00842E31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96E0B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6" o:title=""/>
          </v:shape>
          <o:OLEObject Type="Embed" ProgID="Word.Picture.8" ShapeID="_x0000_i1025" DrawAspect="Content" ObjectID="_1747140937" r:id="rId7"/>
        </w:objec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ВЕСЬЕГОНСКОГО</w:t>
      </w:r>
    </w:p>
    <w:p w:rsidR="00842E31" w:rsidRDefault="00842E31" w:rsidP="00842E31">
      <w:pPr>
        <w:spacing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842E31" w:rsidRDefault="00842E31" w:rsidP="00842E31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ВЕРСКОЙ  ОБЛАСТИ</w:t>
      </w:r>
    </w:p>
    <w:p w:rsidR="00842E31" w:rsidRDefault="00842E31" w:rsidP="00842E3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</w:t>
      </w:r>
    </w:p>
    <w:p w:rsidR="00842E31" w:rsidRDefault="00842E31" w:rsidP="00842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842E31" w:rsidRDefault="001E659D" w:rsidP="00330F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42E31">
        <w:rPr>
          <w:rFonts w:ascii="Times New Roman" w:hAnsi="Times New Roman" w:cs="Times New Roman"/>
          <w:sz w:val="24"/>
          <w:szCs w:val="24"/>
        </w:rPr>
        <w:t>.</w:t>
      </w:r>
      <w:r w:rsidR="0029049C">
        <w:rPr>
          <w:rFonts w:ascii="Times New Roman" w:hAnsi="Times New Roman" w:cs="Times New Roman"/>
          <w:sz w:val="24"/>
          <w:szCs w:val="24"/>
        </w:rPr>
        <w:t>05</w:t>
      </w:r>
      <w:r w:rsidR="00094EAF">
        <w:rPr>
          <w:rFonts w:ascii="Times New Roman" w:hAnsi="Times New Roman" w:cs="Times New Roman"/>
          <w:sz w:val="24"/>
          <w:szCs w:val="24"/>
        </w:rPr>
        <w:t>.2023</w:t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330FD5">
        <w:rPr>
          <w:rFonts w:ascii="Times New Roman" w:hAnsi="Times New Roman" w:cs="Times New Roman"/>
          <w:sz w:val="24"/>
          <w:szCs w:val="24"/>
        </w:rPr>
        <w:tab/>
      </w:r>
      <w:r w:rsidR="00842E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2E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842E3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842E31" w:rsidTr="00842E31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42E31" w:rsidRDefault="00842E31" w:rsidP="00094EAF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нистрации Весьегонского муниципального округа от 30.12.20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="008D78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94E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</w:tr>
    </w:tbl>
    <w:p w:rsidR="00842E31" w:rsidRDefault="00842E31" w:rsidP="00842E3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1E659D">
        <w:rPr>
          <w:rFonts w:ascii="Times New Roman" w:hAnsi="Times New Roman" w:cs="Times New Roman"/>
          <w:b/>
          <w:sz w:val="24"/>
          <w:szCs w:val="24"/>
        </w:rPr>
        <w:t>е 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42E31" w:rsidRDefault="00842E31" w:rsidP="00842E31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муниципальную программу Весьегонского муниципального округа Тверской области «Культура Весьегонского муниципального округа Тверской области»  </w:t>
      </w:r>
      <w:r w:rsidR="0010267F">
        <w:rPr>
          <w:rFonts w:ascii="Times New Roman" w:hAnsi="Times New Roman" w:cs="Times New Roman"/>
          <w:color w:val="000000"/>
          <w:sz w:val="24"/>
          <w:szCs w:val="24"/>
        </w:rPr>
        <w:t>на 2023-202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646268">
        <w:rPr>
          <w:rFonts w:ascii="Times New Roman" w:hAnsi="Times New Roman" w:cs="Times New Roman"/>
          <w:color w:val="000000"/>
          <w:sz w:val="24"/>
          <w:szCs w:val="24"/>
        </w:rPr>
        <w:t>ы, утверждённую постановлением А</w:t>
      </w:r>
      <w:r>
        <w:rPr>
          <w:rFonts w:ascii="Times New Roman" w:hAnsi="Times New Roman" w:cs="Times New Roman"/>
          <w:color w:val="000000"/>
          <w:sz w:val="24"/>
          <w:szCs w:val="24"/>
        </w:rPr>
        <w:t>дминистрации Весьегонского муниципального округа от 30.12.20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8D783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094EAF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:</w:t>
      </w:r>
    </w:p>
    <w:p w:rsidR="00384A1F" w:rsidRPr="00384A1F" w:rsidRDefault="00D52FE5" w:rsidP="00384A1F">
      <w:pPr>
        <w:pStyle w:val="a3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384A1F" w:rsidRPr="00384A1F">
        <w:rPr>
          <w:rFonts w:ascii="Times New Roman" w:eastAsia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384A1F" w:rsidRPr="00384A1F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3050"/>
        <w:gridCol w:w="6445"/>
      </w:tblGrid>
      <w:tr w:rsidR="00384A1F" w:rsidRPr="00384A1F" w:rsidTr="00651EF7">
        <w:trPr>
          <w:cantSplit/>
          <w:trHeight w:val="1944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384A1F" w:rsidRDefault="00384A1F" w:rsidP="00384A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4A1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в следующих объёмах (руб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Всего 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A556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4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456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из которых</w:t>
            </w:r>
          </w:p>
          <w:p w:rsidR="00384A1F" w:rsidRPr="000D26A3" w:rsidRDefault="0010267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23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год 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–</w:t>
            </w:r>
            <w:r w:rsidR="00646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 108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84A1F" w:rsidRPr="00384A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</w:t>
            </w:r>
            <w:r w:rsidR="00384A1F"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64626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1078</w:t>
            </w:r>
            <w:r w:rsidR="00F4739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04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0D26A3" w:rsidRDefault="00384A1F" w:rsidP="0038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95461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646268" w:rsidRDefault="00384A1F" w:rsidP="00384A1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3 – </w:t>
            </w:r>
            <w:r w:rsidR="0088521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7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949429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</w:p>
          <w:p w:rsidR="00384A1F" w:rsidRPr="00384A1F" w:rsidRDefault="00384A1F" w:rsidP="0010267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</w:t>
            </w:r>
            <w:r w:rsidR="00330FD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 </w:t>
            </w:r>
            <w:r w:rsidR="0010267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56128</w:t>
            </w:r>
            <w:r w:rsidRPr="00384A1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00</w:t>
            </w:r>
            <w:r w:rsidRPr="000D26A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384A1F" w:rsidRDefault="00384A1F" w:rsidP="00842E31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220546" w:rsidRDefault="008F332A" w:rsidP="001E659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</w:t>
      </w:r>
      <w:r w:rsidR="0014139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220546">
        <w:rPr>
          <w:rFonts w:ascii="Times New Roman" w:hAnsi="Times New Roman"/>
          <w:color w:val="000000"/>
          <w:sz w:val="24"/>
          <w:szCs w:val="24"/>
        </w:rPr>
        <w:t xml:space="preserve"> в р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 xml:space="preserve">азделе III. </w:t>
      </w:r>
      <w:r w:rsidR="001E659D">
        <w:rPr>
          <w:rFonts w:ascii="Times New Roman" w:hAnsi="Times New Roman"/>
          <w:color w:val="000000"/>
          <w:sz w:val="24"/>
          <w:szCs w:val="24"/>
        </w:rPr>
        <w:t>«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>П</w:t>
      </w:r>
      <w:r w:rsidR="001E659D">
        <w:rPr>
          <w:rFonts w:ascii="Times New Roman" w:hAnsi="Times New Roman"/>
          <w:color w:val="000000"/>
          <w:sz w:val="24"/>
          <w:szCs w:val="24"/>
        </w:rPr>
        <w:t>одп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>рограммы</w:t>
      </w:r>
      <w:r w:rsidR="001E659D">
        <w:rPr>
          <w:rFonts w:ascii="Times New Roman" w:hAnsi="Times New Roman"/>
          <w:color w:val="000000"/>
          <w:sz w:val="24"/>
          <w:szCs w:val="24"/>
        </w:rPr>
        <w:t>»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20546">
        <w:rPr>
          <w:rFonts w:ascii="Times New Roman" w:hAnsi="Times New Roman"/>
          <w:color w:val="000000"/>
          <w:sz w:val="24"/>
          <w:szCs w:val="24"/>
        </w:rPr>
        <w:t>в п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>од</w:t>
      </w:r>
      <w:r w:rsidR="00220546">
        <w:rPr>
          <w:rFonts w:ascii="Times New Roman" w:hAnsi="Times New Roman"/>
          <w:color w:val="000000"/>
          <w:sz w:val="24"/>
          <w:szCs w:val="24"/>
        </w:rPr>
        <w:t>программ</w:t>
      </w:r>
      <w:r w:rsidR="001E659D">
        <w:rPr>
          <w:rFonts w:ascii="Times New Roman" w:hAnsi="Times New Roman"/>
          <w:color w:val="000000"/>
          <w:sz w:val="24"/>
          <w:szCs w:val="24"/>
        </w:rPr>
        <w:t>ы</w:t>
      </w:r>
      <w:r w:rsidR="00220546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1E65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0546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220546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</w:t>
      </w:r>
      <w:r w:rsidR="00220546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1E6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 xml:space="preserve">Главу 3 </w:t>
      </w:r>
      <w:r w:rsidR="00220546">
        <w:rPr>
          <w:rFonts w:ascii="Times New Roman" w:hAnsi="Times New Roman"/>
          <w:color w:val="000000"/>
          <w:sz w:val="24"/>
          <w:szCs w:val="24"/>
        </w:rPr>
        <w:t>«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>Объем финансовых ресурсов, необходим</w:t>
      </w:r>
      <w:r w:rsidR="00220546">
        <w:rPr>
          <w:rFonts w:ascii="Times New Roman" w:hAnsi="Times New Roman"/>
          <w:color w:val="000000"/>
          <w:sz w:val="24"/>
          <w:szCs w:val="24"/>
        </w:rPr>
        <w:t xml:space="preserve">ый для реализации подпрограммы» </w:t>
      </w:r>
      <w:r w:rsidR="00220546" w:rsidRPr="0021575F">
        <w:rPr>
          <w:rFonts w:ascii="Times New Roman" w:hAnsi="Times New Roman"/>
          <w:color w:val="000000"/>
          <w:sz w:val="24"/>
          <w:szCs w:val="24"/>
        </w:rPr>
        <w:t xml:space="preserve">изложить в следующей редакции: </w:t>
      </w:r>
    </w:p>
    <w:p w:rsidR="00220546" w:rsidRDefault="00220546" w:rsidP="00141390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2E31" w:rsidRPr="009148BD" w:rsidRDefault="00842E31" w:rsidP="00842E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842E31" w:rsidRPr="00370C22" w:rsidRDefault="00842E31" w:rsidP="00842E31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1E3884">
        <w:rPr>
          <w:rFonts w:ascii="Times New Roman" w:hAnsi="Times New Roman" w:cs="Times New Roman"/>
          <w:bCs/>
          <w:sz w:val="24"/>
          <w:szCs w:val="24"/>
        </w:rPr>
        <w:t>90</w:t>
      </w:r>
      <w:r w:rsidR="00330FD5">
        <w:rPr>
          <w:rFonts w:ascii="Times New Roman" w:hAnsi="Times New Roman" w:cs="Times New Roman"/>
          <w:bCs/>
          <w:sz w:val="24"/>
          <w:szCs w:val="24"/>
        </w:rPr>
        <w:t> </w:t>
      </w:r>
      <w:r w:rsidR="00C246B7">
        <w:rPr>
          <w:rFonts w:ascii="Times New Roman" w:hAnsi="Times New Roman" w:cs="Times New Roman"/>
          <w:bCs/>
          <w:sz w:val="24"/>
          <w:szCs w:val="24"/>
        </w:rPr>
        <w:t>7283</w:t>
      </w:r>
      <w:r w:rsidR="001E3884">
        <w:rPr>
          <w:rFonts w:ascii="Times New Roman" w:hAnsi="Times New Roman" w:cs="Times New Roman"/>
          <w:bCs/>
          <w:sz w:val="24"/>
          <w:szCs w:val="24"/>
        </w:rPr>
        <w:t>48</w:t>
      </w:r>
      <w:r w:rsidR="00384A1F" w:rsidRPr="00384A1F">
        <w:rPr>
          <w:rFonts w:ascii="Times New Roman" w:hAnsi="Times New Roman" w:cs="Times New Roman"/>
          <w:bCs/>
          <w:sz w:val="24"/>
          <w:szCs w:val="24"/>
        </w:rPr>
        <w:t>,00</w:t>
      </w:r>
      <w:r w:rsidR="001E65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  <w:r w:rsidRPr="005D07D9">
        <w:rPr>
          <w:rFonts w:ascii="Times New Roman" w:hAnsi="Times New Roman" w:cs="Times New Roman"/>
          <w:bCs/>
          <w:sz w:val="24"/>
          <w:szCs w:val="24"/>
        </w:rPr>
        <w:tab/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842E31" w:rsidRPr="00370C22" w:rsidRDefault="00842E31" w:rsidP="00842E31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2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842"/>
        <w:gridCol w:w="1418"/>
        <w:gridCol w:w="1843"/>
        <w:gridCol w:w="2126"/>
        <w:gridCol w:w="1701"/>
        <w:gridCol w:w="7"/>
      </w:tblGrid>
      <w:tr w:rsidR="005A4806" w:rsidRPr="00370C22" w:rsidTr="00911FF0">
        <w:tc>
          <w:tcPr>
            <w:tcW w:w="1101" w:type="dxa"/>
            <w:vMerge w:val="restart"/>
            <w:vAlign w:val="center"/>
          </w:tcPr>
          <w:p w:rsidR="005A4806" w:rsidRPr="00370C22" w:rsidRDefault="005A4806" w:rsidP="007B4D9C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29" w:type="dxa"/>
            <w:gridSpan w:val="4"/>
            <w:vAlign w:val="center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A4806" w:rsidRPr="00370C22" w:rsidRDefault="005A4806" w:rsidP="005A480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A4806" w:rsidRPr="00370C22" w:rsidRDefault="005A4806"/>
        </w:tc>
      </w:tr>
      <w:tr w:rsidR="00094EAF" w:rsidRPr="00026BAF" w:rsidTr="00911FF0">
        <w:trPr>
          <w:gridAfter w:val="1"/>
          <w:wAfter w:w="7" w:type="dxa"/>
          <w:trHeight w:val="3650"/>
        </w:trPr>
        <w:tc>
          <w:tcPr>
            <w:tcW w:w="1101" w:type="dxa"/>
            <w:vMerge/>
            <w:vAlign w:val="center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94EAF" w:rsidRPr="00026BAF" w:rsidRDefault="00094EAF" w:rsidP="001E659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иблиотечное обслуживание населения муниципальными учреждениями культуры Весьегонского </w:t>
            </w:r>
            <w:r w:rsidR="001E659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ого округа 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094EAF" w:rsidRPr="00026BAF" w:rsidRDefault="00094EAF" w:rsidP="00463820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427C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094EAF" w:rsidRPr="00026BAF" w:rsidRDefault="00094EAF" w:rsidP="005A48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026BAF" w:rsidRDefault="00094EAF"/>
        </w:tc>
      </w:tr>
      <w:tr w:rsidR="00094EAF" w:rsidRPr="00026BAF" w:rsidTr="00911FF0">
        <w:trPr>
          <w:gridAfter w:val="1"/>
          <w:wAfter w:w="7" w:type="dxa"/>
          <w:trHeight w:val="500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г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901 596,00</w:t>
            </w:r>
          </w:p>
        </w:tc>
        <w:tc>
          <w:tcPr>
            <w:tcW w:w="1418" w:type="dxa"/>
          </w:tcPr>
          <w:p w:rsidR="00094EAF" w:rsidRPr="00E554B3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843" w:type="dxa"/>
          </w:tcPr>
          <w:p w:rsidR="00094EAF" w:rsidRPr="009D6A41" w:rsidRDefault="00094EAF" w:rsidP="00C246B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C24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094EAF" w:rsidRPr="00EC1237" w:rsidRDefault="00094EAF" w:rsidP="00C246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 </w:t>
            </w:r>
            <w:r w:rsidR="00C24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54 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Pr="005A48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C246B7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107 8</w:t>
            </w:r>
            <w:r w:rsidR="00911FF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г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879 230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EC1237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5D7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279 180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5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9D6A41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6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9D6A41" w:rsidRDefault="00094EAF" w:rsidP="0046382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7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341"/>
        </w:trPr>
        <w:tc>
          <w:tcPr>
            <w:tcW w:w="1101" w:type="dxa"/>
          </w:tcPr>
          <w:p w:rsidR="00094EAF" w:rsidRPr="0048776B" w:rsidRDefault="00094EAF" w:rsidP="00F4739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8г</w:t>
            </w:r>
          </w:p>
        </w:tc>
        <w:tc>
          <w:tcPr>
            <w:tcW w:w="1842" w:type="dxa"/>
          </w:tcPr>
          <w:p w:rsidR="00094EAF" w:rsidRPr="00943E7B" w:rsidRDefault="00094EAF" w:rsidP="00911FF0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 935 391,00</w:t>
            </w:r>
          </w:p>
        </w:tc>
        <w:tc>
          <w:tcPr>
            <w:tcW w:w="1418" w:type="dxa"/>
          </w:tcPr>
          <w:p w:rsidR="00094EAF" w:rsidRPr="00943E7B" w:rsidRDefault="00094EAF" w:rsidP="00545B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094EAF" w:rsidRPr="00026BAF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,00</w:t>
            </w:r>
          </w:p>
        </w:tc>
        <w:tc>
          <w:tcPr>
            <w:tcW w:w="2126" w:type="dxa"/>
          </w:tcPr>
          <w:p w:rsidR="00094EAF" w:rsidRPr="0048776B" w:rsidRDefault="00094EAF" w:rsidP="00CA78E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99 950</w:t>
            </w:r>
            <w:r w:rsidRPr="005A480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335 341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94EAF" w:rsidRPr="00026BAF" w:rsidTr="00911FF0">
        <w:trPr>
          <w:gridAfter w:val="1"/>
          <w:wAfter w:w="7" w:type="dxa"/>
          <w:trHeight w:val="525"/>
        </w:trPr>
        <w:tc>
          <w:tcPr>
            <w:tcW w:w="1101" w:type="dxa"/>
          </w:tcPr>
          <w:p w:rsidR="00094EAF" w:rsidRPr="00026BAF" w:rsidRDefault="00094EAF" w:rsidP="007B4D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842" w:type="dxa"/>
          </w:tcPr>
          <w:p w:rsidR="00094EAF" w:rsidRPr="009D6A41" w:rsidRDefault="00094EAF" w:rsidP="00911FF0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3 522 390,00</w:t>
            </w:r>
          </w:p>
        </w:tc>
        <w:tc>
          <w:tcPr>
            <w:tcW w:w="1418" w:type="dxa"/>
          </w:tcPr>
          <w:p w:rsidR="00094EAF" w:rsidRPr="00E554B3" w:rsidRDefault="00094EAF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6 558,00</w:t>
            </w:r>
          </w:p>
        </w:tc>
        <w:tc>
          <w:tcPr>
            <w:tcW w:w="1843" w:type="dxa"/>
          </w:tcPr>
          <w:p w:rsidR="00094EAF" w:rsidRPr="00026BAF" w:rsidRDefault="00C246B7" w:rsidP="007B4D9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55</w:t>
            </w:r>
            <w:r w:rsidR="00094E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000,00</w:t>
            </w:r>
          </w:p>
        </w:tc>
        <w:tc>
          <w:tcPr>
            <w:tcW w:w="2126" w:type="dxa"/>
          </w:tcPr>
          <w:p w:rsidR="00094EAF" w:rsidRPr="009D6A41" w:rsidRDefault="00094EAF" w:rsidP="00C246B7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 </w:t>
            </w:r>
            <w:r w:rsidR="00C246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4 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4EAF" w:rsidRPr="00D911BD" w:rsidRDefault="00911FF0" w:rsidP="00C2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C246B7">
              <w:rPr>
                <w:rFonts w:ascii="Times New Roman" w:hAnsi="Times New Roman" w:cs="Times New Roman"/>
                <w:sz w:val="24"/>
                <w:szCs w:val="24"/>
              </w:rPr>
              <w:t> 728 348</w:t>
            </w:r>
            <w:r w:rsidR="00094EAF" w:rsidRPr="00D911B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842E31" w:rsidRDefault="00842E31" w:rsidP="00842E3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 w:rsidRPr="004405A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42E31" w:rsidRPr="00220546" w:rsidRDefault="006D6CC6" w:rsidP="00220546">
      <w:pPr>
        <w:spacing w:after="0"/>
        <w:ind w:left="502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1E659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A4E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1 «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программы  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="00842E31" w:rsidRPr="004B6895">
        <w:rPr>
          <w:rFonts w:ascii="Times New Roman" w:hAnsi="Times New Roman" w:cs="Times New Roman"/>
          <w:color w:val="000000"/>
          <w:sz w:val="24"/>
          <w:szCs w:val="24"/>
        </w:rPr>
        <w:t>Тверс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ра Весьегонског</w:t>
      </w:r>
      <w:r w:rsidR="00B108E5">
        <w:rPr>
          <w:rFonts w:ascii="Times New Roman" w:hAnsi="Times New Roman" w:cs="Times New Roman"/>
          <w:color w:val="000000"/>
          <w:sz w:val="24"/>
          <w:szCs w:val="24"/>
        </w:rPr>
        <w:t>о муниципального округа» на 2023-2028</w:t>
      </w:r>
      <w:r w:rsidR="00842E31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842E31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842E31" w:rsidRPr="00C550D9" w:rsidRDefault="00842E31" w:rsidP="00842E31">
      <w:pPr>
        <w:pStyle w:val="a3"/>
        <w:shd w:val="clear" w:color="auto" w:fill="FFFFFF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42E31" w:rsidRPr="00000E35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E35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.</w:t>
      </w:r>
    </w:p>
    <w:p w:rsidR="00842E31" w:rsidRDefault="00842E31" w:rsidP="00842E31">
      <w:pPr>
        <w:pStyle w:val="a3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A63F92">
        <w:rPr>
          <w:rFonts w:ascii="Times New Roman" w:hAnsi="Times New Roman" w:cs="Times New Roman"/>
          <w:color w:val="000000"/>
          <w:sz w:val="24"/>
          <w:szCs w:val="24"/>
        </w:rPr>
        <w:t>возложить на заместителя Г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C46477">
        <w:rPr>
          <w:rFonts w:ascii="Times New Roman" w:hAnsi="Times New Roman" w:cs="Times New Roman"/>
          <w:color w:val="000000"/>
          <w:sz w:val="24"/>
          <w:szCs w:val="24"/>
        </w:rPr>
        <w:t>, заведующего О</w:t>
      </w:r>
      <w:r>
        <w:rPr>
          <w:rFonts w:ascii="Times New Roman" w:hAnsi="Times New Roman" w:cs="Times New Roman"/>
          <w:color w:val="000000"/>
          <w:sz w:val="24"/>
          <w:szCs w:val="24"/>
        </w:rPr>
        <w:t>тделом культуры</w:t>
      </w:r>
      <w:r w:rsidR="001E6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F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63F92"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r w:rsidR="00A63F92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</w:t>
      </w:r>
      <w:r w:rsidR="001E65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Живописцеву Е.А.</w:t>
      </w:r>
    </w:p>
    <w:p w:rsidR="00842E31" w:rsidRDefault="001E659D" w:rsidP="00842E31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133725</wp:posOffset>
            </wp:positionH>
            <wp:positionV relativeFrom="paragraph">
              <wp:posOffset>44450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842E31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Глава Весьегонского</w:t>
      </w:r>
    </w:p>
    <w:p w:rsidR="00842E31" w:rsidRPr="00F35093" w:rsidRDefault="00842E31" w:rsidP="00842E31">
      <w:pPr>
        <w:spacing w:after="0" w:line="120" w:lineRule="atLeast"/>
        <w:rPr>
          <w:rFonts w:ascii="Times New Roman" w:eastAsia="Times New Roman" w:hAnsi="Times New Roman" w:cs="Times New Roman"/>
        </w:rPr>
      </w:pPr>
      <w:r w:rsidRPr="000D26A3">
        <w:rPr>
          <w:rFonts w:ascii="Times New Roman" w:eastAsia="Times New Roman" w:hAnsi="Times New Roman" w:cs="Times New Roman"/>
        </w:rPr>
        <w:t>муниципальн</w:t>
      </w:r>
      <w:r>
        <w:rPr>
          <w:rFonts w:ascii="Times New Roman" w:eastAsia="Times New Roman" w:hAnsi="Times New Roman" w:cs="Times New Roman"/>
        </w:rPr>
        <w:t xml:space="preserve">ого округа                                                                           </w:t>
      </w:r>
      <w:r w:rsidRPr="000D26A3">
        <w:rPr>
          <w:rFonts w:ascii="Times New Roman" w:eastAsia="Times New Roman" w:hAnsi="Times New Roman" w:cs="Times New Roman"/>
        </w:rPr>
        <w:t xml:space="preserve">            А.В. Пашуков</w:t>
      </w:r>
    </w:p>
    <w:p w:rsidR="00E818FC" w:rsidRDefault="00E818FC"/>
    <w:sectPr w:rsidR="00E818FC" w:rsidSect="005A4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50CA3"/>
    <w:multiLevelType w:val="hybridMultilevel"/>
    <w:tmpl w:val="79D675AC"/>
    <w:lvl w:ilvl="0" w:tplc="A054493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842E31"/>
    <w:rsid w:val="00005C39"/>
    <w:rsid w:val="00094EAF"/>
    <w:rsid w:val="000B4053"/>
    <w:rsid w:val="000F08C6"/>
    <w:rsid w:val="0010267F"/>
    <w:rsid w:val="00141390"/>
    <w:rsid w:val="0015633A"/>
    <w:rsid w:val="00193251"/>
    <w:rsid w:val="001E3884"/>
    <w:rsid w:val="001E659D"/>
    <w:rsid w:val="00220546"/>
    <w:rsid w:val="0023166B"/>
    <w:rsid w:val="002848A8"/>
    <w:rsid w:val="0029049C"/>
    <w:rsid w:val="00330FD5"/>
    <w:rsid w:val="00363EC0"/>
    <w:rsid w:val="00384A1F"/>
    <w:rsid w:val="003E750D"/>
    <w:rsid w:val="00463820"/>
    <w:rsid w:val="004A4E00"/>
    <w:rsid w:val="00545B06"/>
    <w:rsid w:val="00573CAD"/>
    <w:rsid w:val="005A4806"/>
    <w:rsid w:val="005D7EEF"/>
    <w:rsid w:val="005E25F9"/>
    <w:rsid w:val="005E63A5"/>
    <w:rsid w:val="005F0807"/>
    <w:rsid w:val="00646268"/>
    <w:rsid w:val="00651316"/>
    <w:rsid w:val="00660161"/>
    <w:rsid w:val="006960B1"/>
    <w:rsid w:val="006D6CC6"/>
    <w:rsid w:val="00720003"/>
    <w:rsid w:val="007A39FF"/>
    <w:rsid w:val="007F2D2A"/>
    <w:rsid w:val="00842E31"/>
    <w:rsid w:val="008769CA"/>
    <w:rsid w:val="0088521C"/>
    <w:rsid w:val="008A6AA1"/>
    <w:rsid w:val="008D7838"/>
    <w:rsid w:val="008F332A"/>
    <w:rsid w:val="00911FF0"/>
    <w:rsid w:val="0096783E"/>
    <w:rsid w:val="009741CA"/>
    <w:rsid w:val="009E4676"/>
    <w:rsid w:val="00A1178A"/>
    <w:rsid w:val="00A55656"/>
    <w:rsid w:val="00A63F92"/>
    <w:rsid w:val="00A96BA4"/>
    <w:rsid w:val="00A96E0B"/>
    <w:rsid w:val="00B108E5"/>
    <w:rsid w:val="00BC03F6"/>
    <w:rsid w:val="00BE7798"/>
    <w:rsid w:val="00C246B7"/>
    <w:rsid w:val="00C46477"/>
    <w:rsid w:val="00CA78E8"/>
    <w:rsid w:val="00CC4BE4"/>
    <w:rsid w:val="00D52FE5"/>
    <w:rsid w:val="00D6651E"/>
    <w:rsid w:val="00D911BD"/>
    <w:rsid w:val="00DB5595"/>
    <w:rsid w:val="00DC05D7"/>
    <w:rsid w:val="00E06F33"/>
    <w:rsid w:val="00E200DF"/>
    <w:rsid w:val="00E818FC"/>
    <w:rsid w:val="00E841BC"/>
    <w:rsid w:val="00F20872"/>
    <w:rsid w:val="00F47395"/>
    <w:rsid w:val="00F5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31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E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42E3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3">
    <w:name w:val="List Paragraph"/>
    <w:basedOn w:val="a"/>
    <w:uiPriority w:val="34"/>
    <w:qFormat/>
    <w:rsid w:val="00842E31"/>
    <w:pPr>
      <w:ind w:left="720"/>
      <w:contextualSpacing/>
    </w:pPr>
  </w:style>
  <w:style w:type="paragraph" w:customStyle="1" w:styleId="ConsPlusCell">
    <w:name w:val="ConsPlusCell"/>
    <w:rsid w:val="0084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AF23B-457B-4DF8-B876-56323175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ЦДК</dc:creator>
  <cp:lastModifiedBy>User</cp:lastModifiedBy>
  <cp:revision>6</cp:revision>
  <cp:lastPrinted>2023-06-01T13:09:00Z</cp:lastPrinted>
  <dcterms:created xsi:type="dcterms:W3CDTF">2023-05-31T05:40:00Z</dcterms:created>
  <dcterms:modified xsi:type="dcterms:W3CDTF">2023-06-01T13:09:00Z</dcterms:modified>
</cp:coreProperties>
</file>